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AD0B" w14:textId="145B913B" w:rsidR="00511EE5" w:rsidRDefault="00511EE5" w:rsidP="00511EE5">
      <w:pPr>
        <w:bidi w:val="0"/>
        <w:jc w:val="center"/>
        <w:rPr>
          <w:b/>
          <w:bCs/>
          <w:sz w:val="44"/>
          <w:szCs w:val="44"/>
        </w:rPr>
      </w:pPr>
      <w:r>
        <w:rPr>
          <w:b/>
          <w:bCs/>
          <w:sz w:val="44"/>
          <w:szCs w:val="44"/>
        </w:rPr>
        <w:t>Kotlin</w:t>
      </w:r>
    </w:p>
    <w:p w14:paraId="68D69B03" w14:textId="186C6335" w:rsidR="00010B80" w:rsidRPr="00010B80" w:rsidRDefault="00010B80" w:rsidP="00511EE5">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448F7F29" w14:textId="17DF44F3" w:rsidR="00A46993" w:rsidRDefault="00A46993" w:rsidP="00511EE5">
      <w:pPr>
        <w:bidi w:val="0"/>
      </w:pPr>
      <w:r>
        <w:t>}</w:t>
      </w: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proofErr w:type="spellStart"/>
                      <w:r>
                        <w:t>arrayListOf</w:t>
                      </w:r>
                      <w:proofErr w:type="spellEnd"/>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proofErr w:type="spellStart"/>
                      <w:r>
                        <w:t>arrayListOf</w:t>
                      </w:r>
                      <w:proofErr w:type="spellEnd"/>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3137B779" w14:textId="5ED5DE4A" w:rsidR="00511EE5" w:rsidRDefault="00511EE5" w:rsidP="00511EE5">
      <w:pPr>
        <w:bidi w:val="0"/>
        <w:jc w:val="center"/>
        <w:rPr>
          <w:b/>
          <w:bCs/>
          <w:sz w:val="44"/>
          <w:szCs w:val="44"/>
        </w:rPr>
      </w:pPr>
      <w:r>
        <w:rPr>
          <w:b/>
          <w:bCs/>
          <w:sz w:val="44"/>
          <w:szCs w:val="44"/>
        </w:rPr>
        <w:lastRenderedPageBreak/>
        <w:t>Android Studio</w:t>
      </w:r>
    </w:p>
    <w:p w14:paraId="12FF05D4" w14:textId="3804F4FF" w:rsidR="006322AB" w:rsidRDefault="006322AB" w:rsidP="00511EE5">
      <w:pPr>
        <w:bidi w:val="0"/>
        <w:jc w:val="center"/>
        <w:rPr>
          <w:b/>
          <w:bCs/>
          <w:sz w:val="44"/>
          <w:szCs w:val="44"/>
        </w:rPr>
      </w:pPr>
      <w:r>
        <w:rPr>
          <w:b/>
          <w:bCs/>
          <w:sz w:val="44"/>
          <w:szCs w:val="44"/>
        </w:rPr>
        <w:t>Day 4</w:t>
      </w:r>
    </w:p>
    <w:p w14:paraId="2DD204CD" w14:textId="77777777" w:rsidR="00325D10" w:rsidRPr="00511EE5" w:rsidRDefault="00325D10" w:rsidP="00325D10">
      <w:pPr>
        <w:bidi w:val="0"/>
        <w:jc w:val="center"/>
        <w:rPr>
          <w:b/>
          <w:bCs/>
          <w:sz w:val="20"/>
          <w:szCs w:val="20"/>
        </w:rPr>
      </w:pPr>
    </w:p>
    <w:p w14:paraId="292CFF82" w14:textId="7B4C4A5E" w:rsidR="006322AB" w:rsidRDefault="00325D10" w:rsidP="00511EE5">
      <w:pPr>
        <w:bidi w:val="0"/>
        <w:spacing w:after="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511EE5">
      <w:pPr>
        <w:bidi w:val="0"/>
        <w:spacing w:after="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511EE5">
      <w:pPr>
        <w:bidi w:val="0"/>
        <w:spacing w:after="120"/>
      </w:pPr>
    </w:p>
    <w:p w14:paraId="732D2B58" w14:textId="4696534E" w:rsidR="00325D10" w:rsidRDefault="00E765BE" w:rsidP="00511EE5">
      <w:pPr>
        <w:bidi w:val="0"/>
        <w:spacing w:after="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516FCD99" w14:textId="492F509B" w:rsidR="00E765BE" w:rsidRDefault="00E765BE" w:rsidP="00511EE5">
      <w:pPr>
        <w:pStyle w:val="a7"/>
        <w:bidi w:val="0"/>
        <w:spacing w:after="120"/>
      </w:pPr>
    </w:p>
    <w:p w14:paraId="2A86A6A9" w14:textId="42CF4239" w:rsidR="00E765BE" w:rsidRPr="00E765BE" w:rsidRDefault="00E765BE" w:rsidP="00511EE5">
      <w:pPr>
        <w:pStyle w:val="a7"/>
        <w:bidi w:val="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511EE5">
      <w:pPr>
        <w:pStyle w:val="a7"/>
        <w:bidi w:val="0"/>
        <w:spacing w:after="12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511EE5">
      <w:pPr>
        <w:bidi w:val="0"/>
        <w:spacing w:after="0"/>
      </w:pPr>
    </w:p>
    <w:p w14:paraId="5F88510F" w14:textId="275FD2EF" w:rsidR="00E765BE" w:rsidRDefault="00E765BE" w:rsidP="00511EE5">
      <w:pPr>
        <w:bidi w:val="0"/>
        <w:spacing w:after="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511EE5">
      <w:pPr>
        <w:bidi w:val="0"/>
        <w:spacing w:after="12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511EE5">
      <w:pPr>
        <w:bidi w:val="0"/>
        <w:spacing w:after="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511EE5">
      <w:pPr>
        <w:bidi w:val="0"/>
        <w:spacing w:after="12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234656">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511EE5">
      <w:pPr>
        <w:pStyle w:val="a7"/>
        <w:bidi w:val="0"/>
        <w:spacing w:after="12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511EE5">
      <w:pPr>
        <w:pStyle w:val="a7"/>
        <w:bidi w:val="0"/>
        <w:spacing w:after="120"/>
      </w:pPr>
    </w:p>
    <w:p w14:paraId="56C5DC74" w14:textId="77777777" w:rsidR="00511EE5" w:rsidRDefault="00234656" w:rsidP="00511EE5">
      <w:pPr>
        <w:bidi w:val="0"/>
        <w:spacing w:after="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r w:rsidR="00511EE5">
        <w:t>.</w:t>
      </w:r>
    </w:p>
    <w:p w14:paraId="7C1ACD88" w14:textId="6264F989" w:rsidR="00B770A3" w:rsidRPr="00511EE5" w:rsidRDefault="00511EE5" w:rsidP="00511EE5">
      <w:pPr>
        <w:bidi w:val="0"/>
        <w:rPr>
          <w:color w:val="A9B7C6"/>
        </w:rPr>
      </w:pPr>
      <w:r>
        <w:t xml:space="preserve"> Ex:</w:t>
      </w:r>
      <w:r w:rsidRPr="00511EE5">
        <w:rPr>
          <w:color w:val="9876AA"/>
        </w:rPr>
        <w:t xml:space="preserve"> </w:t>
      </w:r>
      <w:proofErr w:type="spellStart"/>
      <w:proofErr w:type="gramStart"/>
      <w:r w:rsidRPr="00511EE5">
        <w:rPr>
          <w:color w:val="9876AA"/>
        </w:rPr>
        <w:t>android</w:t>
      </w:r>
      <w:r w:rsidRPr="00511EE5">
        <w:t>:layout</w:t>
      </w:r>
      <w:proofErr w:type="gramEnd"/>
      <w:r w:rsidRPr="00511EE5">
        <w:t>_weight</w:t>
      </w:r>
      <w:proofErr w:type="spellEnd"/>
      <w:r w:rsidRPr="00511EE5">
        <w:rPr>
          <w:color w:val="6A8759"/>
        </w:rPr>
        <w:t>="4"</w:t>
      </w:r>
    </w:p>
    <w:p w14:paraId="4B5E1635" w14:textId="752AD3FE" w:rsidR="00511EE5" w:rsidRDefault="00511EE5" w:rsidP="00511EE5">
      <w:pPr>
        <w:bidi w:val="0"/>
      </w:pPr>
    </w:p>
    <w:p w14:paraId="7BE61DD7" w14:textId="4613BB77" w:rsidR="00511EE5" w:rsidRDefault="00511EE5" w:rsidP="00511EE5">
      <w:pPr>
        <w:bidi w:val="0"/>
      </w:pPr>
    </w:p>
    <w:p w14:paraId="7E0B8F88" w14:textId="77777777" w:rsidR="00511EE5" w:rsidRPr="00325D10" w:rsidRDefault="00511EE5" w:rsidP="00511EE5">
      <w:pPr>
        <w:bidi w:val="0"/>
      </w:pPr>
    </w:p>
    <w:sectPr w:rsidR="00511EE5" w:rsidRPr="00325D10"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857B" w14:textId="77777777" w:rsidR="005913FB" w:rsidRDefault="005913FB" w:rsidP="00993120">
      <w:pPr>
        <w:spacing w:after="0" w:line="240" w:lineRule="auto"/>
      </w:pPr>
      <w:r>
        <w:separator/>
      </w:r>
    </w:p>
  </w:endnote>
  <w:endnote w:type="continuationSeparator" w:id="0">
    <w:p w14:paraId="26F60875" w14:textId="77777777" w:rsidR="005913FB" w:rsidRDefault="005913FB"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1E44" w14:textId="77777777" w:rsidR="005913FB" w:rsidRDefault="005913FB" w:rsidP="00993120">
      <w:pPr>
        <w:spacing w:after="0" w:line="240" w:lineRule="auto"/>
      </w:pPr>
      <w:r>
        <w:separator/>
      </w:r>
    </w:p>
  </w:footnote>
  <w:footnote w:type="continuationSeparator" w:id="0">
    <w:p w14:paraId="2D7D40E7" w14:textId="77777777" w:rsidR="005913FB" w:rsidRDefault="005913FB"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E627E"/>
    <w:rsid w:val="00143084"/>
    <w:rsid w:val="00181232"/>
    <w:rsid w:val="00183A58"/>
    <w:rsid w:val="001B6020"/>
    <w:rsid w:val="00226433"/>
    <w:rsid w:val="00234656"/>
    <w:rsid w:val="00270693"/>
    <w:rsid w:val="002857E9"/>
    <w:rsid w:val="002912F2"/>
    <w:rsid w:val="002C3455"/>
    <w:rsid w:val="002F4256"/>
    <w:rsid w:val="002F6F20"/>
    <w:rsid w:val="00325D10"/>
    <w:rsid w:val="00344922"/>
    <w:rsid w:val="00394B8E"/>
    <w:rsid w:val="003B2FDB"/>
    <w:rsid w:val="00434A24"/>
    <w:rsid w:val="00445253"/>
    <w:rsid w:val="00451916"/>
    <w:rsid w:val="00453BB9"/>
    <w:rsid w:val="004A7CF1"/>
    <w:rsid w:val="004B530B"/>
    <w:rsid w:val="004C4221"/>
    <w:rsid w:val="004D1828"/>
    <w:rsid w:val="00500791"/>
    <w:rsid w:val="00504B50"/>
    <w:rsid w:val="00510595"/>
    <w:rsid w:val="00511EE5"/>
    <w:rsid w:val="005913FB"/>
    <w:rsid w:val="005967B5"/>
    <w:rsid w:val="005D3ED6"/>
    <w:rsid w:val="006322AB"/>
    <w:rsid w:val="00644B81"/>
    <w:rsid w:val="006459BB"/>
    <w:rsid w:val="00767494"/>
    <w:rsid w:val="0083799B"/>
    <w:rsid w:val="0088627B"/>
    <w:rsid w:val="008A1A0E"/>
    <w:rsid w:val="008D3EC0"/>
    <w:rsid w:val="00930371"/>
    <w:rsid w:val="00993120"/>
    <w:rsid w:val="009D0224"/>
    <w:rsid w:val="00A077EF"/>
    <w:rsid w:val="00A36BD2"/>
    <w:rsid w:val="00A42FC0"/>
    <w:rsid w:val="00A46993"/>
    <w:rsid w:val="00A60E4D"/>
    <w:rsid w:val="00B57BCB"/>
    <w:rsid w:val="00B770A3"/>
    <w:rsid w:val="00B83FA6"/>
    <w:rsid w:val="00BA37E4"/>
    <w:rsid w:val="00BA6FF1"/>
    <w:rsid w:val="00BB1B82"/>
    <w:rsid w:val="00BE0B00"/>
    <w:rsid w:val="00C1696D"/>
    <w:rsid w:val="00C5676C"/>
    <w:rsid w:val="00C744A5"/>
    <w:rsid w:val="00C8000A"/>
    <w:rsid w:val="00CB03B2"/>
    <w:rsid w:val="00CB74E4"/>
    <w:rsid w:val="00CC5E50"/>
    <w:rsid w:val="00D03AC3"/>
    <w:rsid w:val="00D84370"/>
    <w:rsid w:val="00DB7D4D"/>
    <w:rsid w:val="00DD6CD3"/>
    <w:rsid w:val="00E765BE"/>
    <w:rsid w:val="00E80F26"/>
    <w:rsid w:val="00F22464"/>
    <w:rsid w:val="00F3132F"/>
    <w:rsid w:val="00F64D15"/>
    <w:rsid w:val="00FA0746"/>
    <w:rsid w:val="00FC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10327946">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022005550">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698</Words>
  <Characters>9683</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2</cp:revision>
  <dcterms:created xsi:type="dcterms:W3CDTF">2021-09-20T06:55:00Z</dcterms:created>
  <dcterms:modified xsi:type="dcterms:W3CDTF">2021-09-29T12:27:00Z</dcterms:modified>
</cp:coreProperties>
</file>